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79D" w:rsidRPr="00095D35" w:rsidRDefault="00235A83" w:rsidP="001564AE">
      <w:pPr>
        <w:spacing w:line="240" w:lineRule="auto"/>
        <w:rPr>
          <w:b/>
          <w:u w:val="single"/>
        </w:rPr>
      </w:pPr>
      <w:bookmarkStart w:id="0" w:name="_GoBack"/>
      <w:bookmarkEnd w:id="0"/>
      <w:r w:rsidRPr="00095D35">
        <w:rPr>
          <w:b/>
          <w:highlight w:val="yellow"/>
          <w:u w:val="single"/>
        </w:rPr>
        <w:t>Kertomukset</w:t>
      </w:r>
    </w:p>
    <w:p w:rsidR="00235A83" w:rsidRDefault="00235A83" w:rsidP="001564AE">
      <w:pPr>
        <w:spacing w:line="240" w:lineRule="auto"/>
      </w:pPr>
      <w:r w:rsidRPr="00235A83">
        <w:t>Aho, Elisa</w:t>
      </w:r>
      <w:r w:rsidR="008628E7">
        <w:t>bet:</w:t>
      </w:r>
      <w:r w:rsidR="008628E7">
        <w:tab/>
      </w:r>
      <w:r w:rsidR="008628E7">
        <w:tab/>
      </w:r>
      <w:r>
        <w:t>Tanssii Emman kanssa ja Santun safariseikkailut</w:t>
      </w:r>
    </w:p>
    <w:p w:rsidR="00235A83" w:rsidRDefault="00235A83" w:rsidP="001564AE">
      <w:pPr>
        <w:spacing w:line="240" w:lineRule="auto"/>
      </w:pPr>
      <w:r>
        <w:t>Auer, Ilkka:</w:t>
      </w:r>
      <w:r>
        <w:tab/>
      </w:r>
      <w:r>
        <w:tab/>
      </w:r>
      <w:r w:rsidRPr="00235A83">
        <w:rPr>
          <w:b/>
        </w:rPr>
        <w:t>Nicholas North</w:t>
      </w:r>
      <w:r>
        <w:t xml:space="preserve"> </w:t>
      </w:r>
      <w:r w:rsidR="00745765">
        <w:t>– sarja</w:t>
      </w:r>
    </w:p>
    <w:p w:rsidR="00235A83" w:rsidRDefault="007A172D" w:rsidP="001564AE">
      <w:pPr>
        <w:spacing w:line="240" w:lineRule="auto"/>
      </w:pPr>
      <w:r>
        <w:rPr>
          <w:noProof/>
          <w:lang w:eastAsia="fi-FI"/>
        </w:rPr>
        <w:drawing>
          <wp:anchor distT="0" distB="0" distL="114300" distR="114300" simplePos="0" relativeHeight="251650560" behindDoc="1" locked="0" layoutInCell="1" allowOverlap="1" wp14:anchorId="07C403DC" wp14:editId="05D4BA62">
            <wp:simplePos x="0" y="0"/>
            <wp:positionH relativeFrom="column">
              <wp:posOffset>5423535</wp:posOffset>
            </wp:positionH>
            <wp:positionV relativeFrom="paragraph">
              <wp:posOffset>13335</wp:posOffset>
            </wp:positionV>
            <wp:extent cx="1144905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205" y="21475"/>
                <wp:lineTo x="21205" y="0"/>
                <wp:lineTo x="0" y="0"/>
              </wp:wrapPolygon>
            </wp:wrapTight>
            <wp:docPr id="2" name="Kuva 2" descr="V:\Kirjasto\Pyynpää\eetu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Kirjasto\Pyynpää\eetu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A83">
        <w:t>Bagge, Tapani:</w:t>
      </w:r>
      <w:r w:rsidR="00235A83">
        <w:tab/>
      </w:r>
      <w:r w:rsidR="00235A83" w:rsidRPr="00235A83">
        <w:rPr>
          <w:b/>
        </w:rPr>
        <w:t>Etsivätoimisto Musta koira</w:t>
      </w:r>
      <w:r w:rsidR="00235A83">
        <w:t xml:space="preserve"> </w:t>
      </w:r>
      <w:r w:rsidR="00745765">
        <w:t>– sarja</w:t>
      </w:r>
      <w:r w:rsidR="005D3DAD">
        <w:tab/>
      </w:r>
    </w:p>
    <w:p w:rsidR="00235A83" w:rsidRDefault="00235A83" w:rsidP="001564AE">
      <w:pPr>
        <w:spacing w:line="240" w:lineRule="auto"/>
      </w:pPr>
      <w:r>
        <w:t>Benjamin, Ali:</w:t>
      </w:r>
      <w:r>
        <w:tab/>
      </w:r>
      <w:r>
        <w:tab/>
        <w:t>Mitä sain tietää meduusoista</w:t>
      </w:r>
    </w:p>
    <w:p w:rsidR="00235A83" w:rsidRDefault="00235A83" w:rsidP="001564AE">
      <w:pPr>
        <w:spacing w:line="240" w:lineRule="auto"/>
      </w:pPr>
      <w:r w:rsidRPr="005D3DAD">
        <w:t>Black, Holly:</w:t>
      </w:r>
      <w:r w:rsidRPr="005D3DAD">
        <w:tab/>
      </w:r>
      <w:r w:rsidRPr="005D3DAD">
        <w:tab/>
      </w:r>
      <w:r w:rsidRPr="005D3DAD">
        <w:rPr>
          <w:b/>
        </w:rPr>
        <w:t>Magisterium</w:t>
      </w:r>
      <w:r w:rsidRPr="005D3DAD">
        <w:t xml:space="preserve"> </w:t>
      </w:r>
      <w:r w:rsidR="00745765" w:rsidRPr="005D3DAD">
        <w:t>– sarja</w:t>
      </w:r>
    </w:p>
    <w:p w:rsidR="008628E7" w:rsidRPr="005D3DAD" w:rsidRDefault="008628E7" w:rsidP="001564AE">
      <w:pPr>
        <w:spacing w:line="240" w:lineRule="auto"/>
      </w:pPr>
      <w:r>
        <w:t>Brallier, Max:</w:t>
      </w:r>
      <w:r>
        <w:tab/>
      </w:r>
      <w:r>
        <w:tab/>
      </w:r>
      <w:r w:rsidRPr="008628E7">
        <w:rPr>
          <w:b/>
        </w:rPr>
        <w:t>Maailman viimeiset tyypit</w:t>
      </w:r>
      <w:r>
        <w:t xml:space="preserve"> -sarja</w:t>
      </w:r>
    </w:p>
    <w:p w:rsidR="00235A83" w:rsidRDefault="00235A83" w:rsidP="001564AE">
      <w:pPr>
        <w:spacing w:line="240" w:lineRule="auto"/>
      </w:pPr>
      <w:r w:rsidRPr="00235A83">
        <w:t>Cassidy, Cathy:</w:t>
      </w:r>
      <w:r w:rsidRPr="00235A83">
        <w:tab/>
      </w:r>
      <w:r w:rsidRPr="00235A83">
        <w:rPr>
          <w:b/>
        </w:rPr>
        <w:t>Suklaamuruset</w:t>
      </w:r>
      <w:r w:rsidRPr="00235A83">
        <w:t xml:space="preserve"> -sarja</w:t>
      </w:r>
      <w:r w:rsidRPr="00235A83">
        <w:tab/>
      </w:r>
    </w:p>
    <w:p w:rsidR="00235A83" w:rsidRPr="00823F61" w:rsidRDefault="00235A83" w:rsidP="001564AE">
      <w:pPr>
        <w:spacing w:line="240" w:lineRule="auto"/>
      </w:pPr>
      <w:r>
        <w:t>Cheng, Jack:</w:t>
      </w:r>
      <w:r>
        <w:tab/>
      </w:r>
      <w:r>
        <w:tab/>
        <w:t>Kosmoksessa tavataan</w:t>
      </w:r>
    </w:p>
    <w:p w:rsidR="00235A83" w:rsidRPr="005D3DAD" w:rsidRDefault="007A172D" w:rsidP="001564AE">
      <w:pPr>
        <w:spacing w:line="240" w:lineRule="auto"/>
      </w:pPr>
      <w:r>
        <w:rPr>
          <w:noProof/>
          <w:lang w:eastAsia="fi-FI"/>
        </w:rPr>
        <w:drawing>
          <wp:anchor distT="0" distB="0" distL="114300" distR="114300" simplePos="0" relativeHeight="251652608" behindDoc="1" locked="0" layoutInCell="1" allowOverlap="1" wp14:anchorId="35EC7934" wp14:editId="4BF29D1A">
            <wp:simplePos x="0" y="0"/>
            <wp:positionH relativeFrom="column">
              <wp:posOffset>5442585</wp:posOffset>
            </wp:positionH>
            <wp:positionV relativeFrom="paragraph">
              <wp:posOffset>237490</wp:posOffset>
            </wp:positionV>
            <wp:extent cx="1136015" cy="1609725"/>
            <wp:effectExtent l="0" t="0" r="6985" b="9525"/>
            <wp:wrapTight wrapText="bothSides">
              <wp:wrapPolygon edited="0">
                <wp:start x="0" y="0"/>
                <wp:lineTo x="0" y="21472"/>
                <wp:lineTo x="21371" y="21472"/>
                <wp:lineTo x="21371" y="0"/>
                <wp:lineTo x="0" y="0"/>
              </wp:wrapPolygon>
            </wp:wrapTight>
            <wp:docPr id="4" name="Kuva 4" descr="V:\Kirjasto\Pyynpää\eetu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:\Kirjasto\Pyynpää\eetu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A83" w:rsidRPr="00823F61">
        <w:t>Colfer</w:t>
      </w:r>
      <w:r w:rsidR="00235A83" w:rsidRPr="005D3DAD">
        <w:t>, Eoin:</w:t>
      </w:r>
      <w:r w:rsidR="00235A83" w:rsidRPr="005D3DAD">
        <w:tab/>
      </w:r>
      <w:r w:rsidR="00235A83" w:rsidRPr="005D3DAD">
        <w:tab/>
      </w:r>
      <w:r w:rsidR="00235A83" w:rsidRPr="005D3DAD">
        <w:rPr>
          <w:b/>
        </w:rPr>
        <w:t>Artemis Fowl</w:t>
      </w:r>
      <w:r w:rsidR="00235A83" w:rsidRPr="005D3DAD">
        <w:t xml:space="preserve"> </w:t>
      </w:r>
      <w:r w:rsidR="00745765" w:rsidRPr="005D3DAD">
        <w:t>– sarja</w:t>
      </w:r>
    </w:p>
    <w:p w:rsidR="00235A83" w:rsidRPr="00235A83" w:rsidRDefault="00235A83" w:rsidP="001564AE">
      <w:pPr>
        <w:spacing w:line="240" w:lineRule="auto"/>
      </w:pPr>
      <w:r w:rsidRPr="00235A83">
        <w:t>Collins, Suzanne:</w:t>
      </w:r>
      <w:r w:rsidRPr="00235A83">
        <w:tab/>
      </w:r>
      <w:r w:rsidRPr="00235A83">
        <w:rPr>
          <w:b/>
        </w:rPr>
        <w:t>Alismaan tarinoita</w:t>
      </w:r>
      <w:r w:rsidRPr="00235A83">
        <w:t xml:space="preserve"> </w:t>
      </w:r>
      <w:r w:rsidR="00745765" w:rsidRPr="00235A83">
        <w:t>– sarja</w:t>
      </w:r>
      <w:r w:rsidR="0084166D">
        <w:tab/>
      </w:r>
      <w:r w:rsidR="00CA5D21">
        <w:tab/>
      </w:r>
    </w:p>
    <w:p w:rsidR="00235A83" w:rsidRDefault="00235A83" w:rsidP="001564AE">
      <w:pPr>
        <w:spacing w:line="240" w:lineRule="auto"/>
      </w:pPr>
      <w:r w:rsidRPr="00235A83">
        <w:t>Columbus, Chris:</w:t>
      </w:r>
      <w:r w:rsidRPr="00235A83">
        <w:tab/>
      </w:r>
      <w:r w:rsidRPr="00235A83">
        <w:rPr>
          <w:b/>
        </w:rPr>
        <w:t>Hurjien tarinoiden talo</w:t>
      </w:r>
      <w:r>
        <w:t xml:space="preserve"> </w:t>
      </w:r>
      <w:r w:rsidR="00745765">
        <w:t>– trilogia</w:t>
      </w:r>
    </w:p>
    <w:p w:rsidR="008628E7" w:rsidRDefault="008628E7" w:rsidP="001564AE">
      <w:pPr>
        <w:spacing w:line="240" w:lineRule="auto"/>
      </w:pPr>
      <w:r>
        <w:t>Cowell, Cressida:</w:t>
      </w:r>
      <w:r>
        <w:tab/>
      </w:r>
      <w:r w:rsidRPr="008628E7">
        <w:rPr>
          <w:b/>
        </w:rPr>
        <w:t>Taikuuden aika</w:t>
      </w:r>
      <w:r>
        <w:t xml:space="preserve"> -sarja</w:t>
      </w:r>
    </w:p>
    <w:p w:rsidR="00235A83" w:rsidRDefault="00235A83" w:rsidP="001564AE">
      <w:pPr>
        <w:spacing w:line="240" w:lineRule="auto"/>
      </w:pPr>
      <w:r>
        <w:t>Das, Mintie:</w:t>
      </w:r>
      <w:r>
        <w:tab/>
      </w:r>
      <w:r>
        <w:tab/>
      </w:r>
      <w:r w:rsidRPr="00235A83">
        <w:rPr>
          <w:b/>
        </w:rPr>
        <w:t>Storm Sisters</w:t>
      </w:r>
      <w:r>
        <w:t xml:space="preserve"> </w:t>
      </w:r>
      <w:r w:rsidR="00745765">
        <w:t>– sarja</w:t>
      </w:r>
    </w:p>
    <w:p w:rsidR="00235A83" w:rsidRDefault="00235A83" w:rsidP="001564AE">
      <w:pPr>
        <w:spacing w:line="240" w:lineRule="auto"/>
      </w:pPr>
      <w:r>
        <w:t>Dunmore, Helen:</w:t>
      </w:r>
      <w:r>
        <w:tab/>
      </w:r>
      <w:r w:rsidRPr="00235A83">
        <w:rPr>
          <w:b/>
        </w:rPr>
        <w:t>Ingo</w:t>
      </w:r>
      <w:r>
        <w:t xml:space="preserve"> –sarja</w:t>
      </w:r>
    </w:p>
    <w:p w:rsidR="00235A83" w:rsidRPr="000E512E" w:rsidRDefault="00235A83" w:rsidP="001564AE">
      <w:pPr>
        <w:spacing w:line="240" w:lineRule="auto"/>
      </w:pPr>
      <w:r w:rsidRPr="000E512E">
        <w:t>Everest, D. D.:</w:t>
      </w:r>
      <w:r w:rsidRPr="000E512E">
        <w:tab/>
      </w:r>
      <w:r w:rsidRPr="000E512E">
        <w:tab/>
      </w:r>
      <w:r w:rsidRPr="000E512E">
        <w:rPr>
          <w:b/>
        </w:rPr>
        <w:t>Archie Greene</w:t>
      </w:r>
      <w:r w:rsidRPr="000E512E">
        <w:t xml:space="preserve"> –kirjat</w:t>
      </w:r>
    </w:p>
    <w:p w:rsidR="00E92026" w:rsidRDefault="00E92026" w:rsidP="001564AE">
      <w:pPr>
        <w:spacing w:line="240" w:lineRule="auto"/>
      </w:pPr>
      <w:r>
        <w:t>Funke, Cornelia:</w:t>
      </w:r>
      <w:r>
        <w:tab/>
        <w:t>Rosvoruhtinas, Reckless : kiveen kadonnut ja Reckless 2 : veljeni peloton</w:t>
      </w:r>
    </w:p>
    <w:p w:rsidR="00E92026" w:rsidRDefault="00E92026" w:rsidP="001564AE">
      <w:pPr>
        <w:spacing w:line="240" w:lineRule="auto"/>
      </w:pPr>
      <w:r>
        <w:t>Gaiman, Neil:</w:t>
      </w:r>
      <w:r>
        <w:tab/>
      </w:r>
      <w:r>
        <w:tab/>
        <w:t>Hautausmaan poika</w:t>
      </w:r>
    </w:p>
    <w:p w:rsidR="00E92026" w:rsidRDefault="00E92026" w:rsidP="001564AE">
      <w:pPr>
        <w:spacing w:line="240" w:lineRule="auto"/>
      </w:pPr>
      <w:r>
        <w:t>Gier, Kerstin:</w:t>
      </w:r>
      <w:r>
        <w:tab/>
      </w:r>
      <w:r>
        <w:tab/>
      </w:r>
      <w:r w:rsidRPr="00E92026">
        <w:rPr>
          <w:b/>
        </w:rPr>
        <w:t>Rakkaus ei katso aikaa</w:t>
      </w:r>
      <w:r>
        <w:t xml:space="preserve"> -sarja ja </w:t>
      </w:r>
      <w:r w:rsidRPr="00E92026">
        <w:rPr>
          <w:b/>
        </w:rPr>
        <w:t>Unien kirja</w:t>
      </w:r>
      <w:r>
        <w:t xml:space="preserve"> –sarja</w:t>
      </w:r>
      <w:r w:rsidR="00CA5D21">
        <w:tab/>
      </w:r>
    </w:p>
    <w:p w:rsidR="00E92026" w:rsidRDefault="00E92026" w:rsidP="001564AE">
      <w:pPr>
        <w:spacing w:line="240" w:lineRule="auto"/>
      </w:pPr>
      <w:r>
        <w:t>Grey, Jacob:</w:t>
      </w:r>
      <w:r>
        <w:tab/>
      </w:r>
      <w:r>
        <w:tab/>
      </w:r>
      <w:r w:rsidRPr="00E92026">
        <w:rPr>
          <w:b/>
        </w:rPr>
        <w:t>Ferals</w:t>
      </w:r>
      <w:r>
        <w:t xml:space="preserve"> –sarja</w:t>
      </w:r>
    </w:p>
    <w:p w:rsidR="00E92026" w:rsidRDefault="00E92026" w:rsidP="001564AE">
      <w:pPr>
        <w:spacing w:line="240" w:lineRule="auto"/>
      </w:pPr>
      <w:r>
        <w:t>Hallava, Anna:</w:t>
      </w:r>
      <w:r>
        <w:tab/>
      </w:r>
      <w:r>
        <w:tab/>
        <w:t>Sammakkoprinsessa ja Operaatio Huulituli</w:t>
      </w:r>
    </w:p>
    <w:p w:rsidR="00E92026" w:rsidRDefault="00E92026" w:rsidP="001564AE">
      <w:pPr>
        <w:spacing w:line="240" w:lineRule="auto"/>
        <w:rPr>
          <w:b/>
        </w:rPr>
      </w:pPr>
      <w:r>
        <w:t>Harrison, Michelle:</w:t>
      </w:r>
      <w:r>
        <w:tab/>
      </w:r>
      <w:r w:rsidRPr="00E92026">
        <w:rPr>
          <w:b/>
        </w:rPr>
        <w:t>Keijutrilogia</w:t>
      </w:r>
    </w:p>
    <w:p w:rsidR="00E92026" w:rsidRDefault="00E92026" w:rsidP="001564AE">
      <w:pPr>
        <w:spacing w:line="240" w:lineRule="auto"/>
      </w:pPr>
      <w:r>
        <w:t>Hayden, Torey:</w:t>
      </w:r>
      <w:r>
        <w:tab/>
        <w:t>Pöllöpoika</w:t>
      </w:r>
    </w:p>
    <w:p w:rsidR="00E92026" w:rsidRDefault="007A172D" w:rsidP="001564AE">
      <w:pPr>
        <w:spacing w:line="240" w:lineRule="auto"/>
      </w:pPr>
      <w:r>
        <w:rPr>
          <w:noProof/>
          <w:lang w:eastAsia="fi-FI"/>
        </w:rPr>
        <w:drawing>
          <wp:anchor distT="0" distB="0" distL="114300" distR="114300" simplePos="0" relativeHeight="251649536" behindDoc="1" locked="0" layoutInCell="1" allowOverlap="1" wp14:anchorId="3D2CADCC" wp14:editId="761438CF">
            <wp:simplePos x="0" y="0"/>
            <wp:positionH relativeFrom="column">
              <wp:posOffset>5433060</wp:posOffset>
            </wp:positionH>
            <wp:positionV relativeFrom="paragraph">
              <wp:posOffset>54610</wp:posOffset>
            </wp:positionV>
            <wp:extent cx="1163955" cy="1638300"/>
            <wp:effectExtent l="0" t="0" r="0" b="0"/>
            <wp:wrapTight wrapText="bothSides">
              <wp:wrapPolygon edited="0">
                <wp:start x="0" y="0"/>
                <wp:lineTo x="0" y="21349"/>
                <wp:lineTo x="21211" y="21349"/>
                <wp:lineTo x="21211" y="0"/>
                <wp:lineTo x="0" y="0"/>
              </wp:wrapPolygon>
            </wp:wrapTight>
            <wp:docPr id="8" name="Kuva 8" descr="V:\Kirjasto\Pyynpää\eetu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:\Kirjasto\Pyynpää\eetu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026">
        <w:t>Heimonen, Satu:</w:t>
      </w:r>
      <w:r w:rsidR="00E92026">
        <w:tab/>
      </w:r>
      <w:r w:rsidR="00E92026" w:rsidRPr="00E92026">
        <w:rPr>
          <w:b/>
        </w:rPr>
        <w:t>Cecilia</w:t>
      </w:r>
      <w:r w:rsidR="00E92026">
        <w:t xml:space="preserve">- ja </w:t>
      </w:r>
      <w:r w:rsidR="00E92026" w:rsidRPr="00E92026">
        <w:rPr>
          <w:b/>
        </w:rPr>
        <w:t>Sonja</w:t>
      </w:r>
      <w:r w:rsidR="00E92026">
        <w:t xml:space="preserve"> –kirjat</w:t>
      </w:r>
    </w:p>
    <w:p w:rsidR="00E92026" w:rsidRDefault="00E92026" w:rsidP="001564AE">
      <w:pPr>
        <w:spacing w:line="240" w:lineRule="auto"/>
      </w:pPr>
      <w:r>
        <w:t>Henna Helmi:</w:t>
      </w:r>
      <w:r>
        <w:tab/>
      </w:r>
      <w:r>
        <w:tab/>
      </w:r>
      <w:r w:rsidRPr="00E92026">
        <w:rPr>
          <w:b/>
        </w:rPr>
        <w:t>Miisa</w:t>
      </w:r>
      <w:r>
        <w:t xml:space="preserve"> –kirjat</w:t>
      </w:r>
    </w:p>
    <w:p w:rsidR="00E92026" w:rsidRDefault="0004397C" w:rsidP="001564AE">
      <w:pPr>
        <w:spacing w:line="240" w:lineRule="auto"/>
      </w:pPr>
      <w:r>
        <w:t>Hunter, Erin:</w:t>
      </w:r>
      <w:r>
        <w:tab/>
      </w:r>
      <w:r>
        <w:tab/>
      </w:r>
      <w:r w:rsidRPr="0004397C">
        <w:rPr>
          <w:b/>
        </w:rPr>
        <w:t>Soturikissat</w:t>
      </w:r>
      <w:r>
        <w:t xml:space="preserve">-, </w:t>
      </w:r>
      <w:r w:rsidRPr="0004397C">
        <w:rPr>
          <w:b/>
        </w:rPr>
        <w:t>Etsijät</w:t>
      </w:r>
      <w:r>
        <w:t xml:space="preserve">- ja </w:t>
      </w:r>
      <w:r w:rsidRPr="0004397C">
        <w:rPr>
          <w:b/>
        </w:rPr>
        <w:t>Selviytyjä</w:t>
      </w:r>
      <w:r w:rsidRPr="009F137A">
        <w:rPr>
          <w:b/>
        </w:rPr>
        <w:t>t</w:t>
      </w:r>
      <w:r>
        <w:t xml:space="preserve"> –sarjat</w:t>
      </w:r>
    </w:p>
    <w:p w:rsidR="0004397C" w:rsidRDefault="0004397C" w:rsidP="001564AE">
      <w:pPr>
        <w:spacing w:line="240" w:lineRule="auto"/>
      </w:pPr>
      <w:r>
        <w:t>Ikola, Markus:</w:t>
      </w:r>
      <w:r>
        <w:tab/>
      </w:r>
      <w:r>
        <w:tab/>
      </w:r>
      <w:r w:rsidRPr="0004397C">
        <w:rPr>
          <w:b/>
        </w:rPr>
        <w:t>Jasu</w:t>
      </w:r>
      <w:r>
        <w:t xml:space="preserve"> –kirjat</w:t>
      </w:r>
    </w:p>
    <w:p w:rsidR="0004397C" w:rsidRDefault="0004397C" w:rsidP="001564AE">
      <w:pPr>
        <w:spacing w:line="240" w:lineRule="auto"/>
      </w:pPr>
      <w:r>
        <w:t>Johansson i Backe, Kerstin:</w:t>
      </w:r>
      <w:r>
        <w:tab/>
        <w:t>Näkymätön Elina</w:t>
      </w:r>
    </w:p>
    <w:p w:rsidR="0004397C" w:rsidRDefault="0004397C" w:rsidP="001564AE">
      <w:pPr>
        <w:spacing w:line="240" w:lineRule="auto"/>
      </w:pPr>
      <w:r>
        <w:t>Kalli</w:t>
      </w:r>
      <w:r w:rsidR="009F137A">
        <w:t>oniemi, Tuula:</w:t>
      </w:r>
      <w:r w:rsidR="009F137A">
        <w:tab/>
        <w:t xml:space="preserve">Pako, Risteys, </w:t>
      </w:r>
      <w:r>
        <w:t>Kaksoisolennot</w:t>
      </w:r>
      <w:r w:rsidR="009F137A">
        <w:t xml:space="preserve"> ja Verkot</w:t>
      </w:r>
    </w:p>
    <w:p w:rsidR="0004397C" w:rsidRDefault="0004397C" w:rsidP="001564AE">
      <w:pPr>
        <w:spacing w:line="240" w:lineRule="auto"/>
      </w:pPr>
      <w:r>
        <w:t>Karpio, Markku:</w:t>
      </w:r>
      <w:r>
        <w:tab/>
        <w:t>Mun isä on avaruusmies ja Selviytymispeli</w:t>
      </w:r>
    </w:p>
    <w:p w:rsidR="007343C1" w:rsidRDefault="007343C1" w:rsidP="001564AE">
      <w:pPr>
        <w:spacing w:line="240" w:lineRule="auto"/>
      </w:pPr>
      <w:r>
        <w:lastRenderedPageBreak/>
        <w:t>Kress, Adrienne:</w:t>
      </w:r>
      <w:r>
        <w:tab/>
      </w:r>
      <w:r w:rsidRPr="007343C1">
        <w:rPr>
          <w:b/>
        </w:rPr>
        <w:t>Löytöretkeilijät</w:t>
      </w:r>
      <w:r>
        <w:t xml:space="preserve"> -sarja</w:t>
      </w:r>
    </w:p>
    <w:p w:rsidR="0004397C" w:rsidRDefault="0004397C" w:rsidP="001564AE">
      <w:pPr>
        <w:spacing w:line="240" w:lineRule="auto"/>
      </w:pPr>
      <w:r>
        <w:t>Kuronen, Kirsi:</w:t>
      </w:r>
      <w:r>
        <w:tab/>
      </w:r>
      <w:r w:rsidRPr="0004397C">
        <w:rPr>
          <w:b/>
        </w:rPr>
        <w:t>Vili Voipio</w:t>
      </w:r>
      <w:r>
        <w:t xml:space="preserve"> –kirjat, 4 x 100 ja Piruettiystävyys</w:t>
      </w:r>
    </w:p>
    <w:p w:rsidR="0004397C" w:rsidRDefault="0004397C" w:rsidP="00F40FBE">
      <w:pPr>
        <w:spacing w:line="240" w:lineRule="auto"/>
      </w:pPr>
      <w:r>
        <w:t>Kökkö, Hanna:</w:t>
      </w:r>
      <w:r>
        <w:tab/>
      </w:r>
      <w:r>
        <w:tab/>
        <w:t>Kätkö, Vaara ja muut Manusta</w:t>
      </w:r>
      <w:r w:rsidR="00F40FBE">
        <w:t xml:space="preserve"> ja Helmistä</w:t>
      </w:r>
      <w:r>
        <w:t xml:space="preserve"> kertovan seikkailusarjan kirjat</w:t>
      </w:r>
    </w:p>
    <w:p w:rsidR="008A4414" w:rsidRPr="005D3DAD" w:rsidRDefault="007A172D" w:rsidP="001564AE">
      <w:pPr>
        <w:spacing w:line="240" w:lineRule="auto"/>
      </w:pPr>
      <w:r>
        <w:rPr>
          <w:noProof/>
          <w:lang w:eastAsia="fi-FI"/>
        </w:rPr>
        <w:drawing>
          <wp:anchor distT="0" distB="0" distL="114300" distR="114300" simplePos="0" relativeHeight="251654656" behindDoc="1" locked="0" layoutInCell="1" allowOverlap="1" wp14:anchorId="6622A0EA" wp14:editId="5984138A">
            <wp:simplePos x="0" y="0"/>
            <wp:positionH relativeFrom="column">
              <wp:posOffset>5414010</wp:posOffset>
            </wp:positionH>
            <wp:positionV relativeFrom="paragraph">
              <wp:posOffset>249555</wp:posOffset>
            </wp:positionV>
            <wp:extent cx="1162050" cy="1649095"/>
            <wp:effectExtent l="0" t="0" r="0" b="8255"/>
            <wp:wrapTight wrapText="bothSides">
              <wp:wrapPolygon edited="0">
                <wp:start x="0" y="0"/>
                <wp:lineTo x="0" y="21459"/>
                <wp:lineTo x="21246" y="21459"/>
                <wp:lineTo x="21246" y="0"/>
                <wp:lineTo x="0" y="0"/>
              </wp:wrapPolygon>
            </wp:wrapTight>
            <wp:docPr id="6" name="Kuva 6" descr="V:\Kirjasto\Pyynpää\eetu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:\Kirjasto\Pyynpää\eetu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97C" w:rsidRPr="005D3DAD">
        <w:t>Landy, Derek:</w:t>
      </w:r>
      <w:r w:rsidR="0004397C" w:rsidRPr="005D3DAD">
        <w:tab/>
      </w:r>
      <w:r w:rsidR="0004397C" w:rsidRPr="005D3DAD">
        <w:tab/>
      </w:r>
      <w:r w:rsidR="0004397C" w:rsidRPr="005D3DAD">
        <w:rPr>
          <w:b/>
        </w:rPr>
        <w:t>Keplo Leutokalma</w:t>
      </w:r>
      <w:r w:rsidR="0004397C" w:rsidRPr="005D3DAD">
        <w:t xml:space="preserve"> </w:t>
      </w:r>
      <w:r w:rsidR="008A4414" w:rsidRPr="005D3DAD">
        <w:t>–</w:t>
      </w:r>
      <w:r w:rsidR="0004397C" w:rsidRPr="005D3DAD">
        <w:t>sarja</w:t>
      </w:r>
    </w:p>
    <w:p w:rsidR="0004397C" w:rsidRPr="008A4414" w:rsidRDefault="008A4414" w:rsidP="001564AE">
      <w:pPr>
        <w:spacing w:line="240" w:lineRule="auto"/>
      </w:pPr>
      <w:r w:rsidRPr="008A4414">
        <w:t>Lawrence, Caroline:</w:t>
      </w:r>
      <w:r w:rsidRPr="008A4414">
        <w:tab/>
      </w:r>
      <w:r w:rsidRPr="008A4414">
        <w:rPr>
          <w:b/>
        </w:rPr>
        <w:t xml:space="preserve">Roomalaismysteerit </w:t>
      </w:r>
      <w:r w:rsidRPr="008A4414">
        <w:t>–sarja</w:t>
      </w:r>
    </w:p>
    <w:p w:rsidR="008A4414" w:rsidRDefault="008A4414" w:rsidP="001564AE">
      <w:pPr>
        <w:spacing w:line="240" w:lineRule="auto"/>
      </w:pPr>
      <w:r w:rsidRPr="008A4414">
        <w:t>Lehtinen, Tuija:</w:t>
      </w:r>
      <w:r w:rsidRPr="008A4414">
        <w:tab/>
      </w:r>
      <w:r w:rsidRPr="008A4414">
        <w:rPr>
          <w:b/>
        </w:rPr>
        <w:t>Saimi ja Selma</w:t>
      </w:r>
      <w:r>
        <w:t xml:space="preserve"> –kirjat ja </w:t>
      </w:r>
      <w:r w:rsidRPr="008A4414">
        <w:rPr>
          <w:b/>
        </w:rPr>
        <w:t>Rebekka</w:t>
      </w:r>
      <w:r>
        <w:t xml:space="preserve"> –kirjat</w:t>
      </w:r>
    </w:p>
    <w:p w:rsidR="008A4414" w:rsidRDefault="008A4414" w:rsidP="001564AE">
      <w:pPr>
        <w:spacing w:line="240" w:lineRule="auto"/>
      </w:pPr>
      <w:r>
        <w:t>Lewis, C. S.:</w:t>
      </w:r>
      <w:r>
        <w:tab/>
      </w:r>
      <w:r>
        <w:tab/>
      </w:r>
      <w:r w:rsidRPr="008A4414">
        <w:rPr>
          <w:b/>
        </w:rPr>
        <w:t>Narnian tarinat</w:t>
      </w:r>
      <w:r>
        <w:t xml:space="preserve"> –sarja</w:t>
      </w:r>
    </w:p>
    <w:p w:rsidR="008A4414" w:rsidRDefault="008A4414" w:rsidP="001564AE">
      <w:pPr>
        <w:spacing w:line="240" w:lineRule="auto"/>
      </w:pPr>
      <w:r>
        <w:t>Lindgren, Astrid:</w:t>
      </w:r>
      <w:r>
        <w:tab/>
        <w:t>Veljeni Leijonamieli</w:t>
      </w:r>
      <w:r w:rsidR="001638F7">
        <w:tab/>
      </w:r>
      <w:r w:rsidR="001638F7">
        <w:tab/>
      </w:r>
      <w:r w:rsidR="001638F7">
        <w:tab/>
      </w:r>
    </w:p>
    <w:p w:rsidR="008A4414" w:rsidRDefault="008A4414" w:rsidP="001564AE">
      <w:pPr>
        <w:spacing w:line="240" w:lineRule="auto"/>
        <w:rPr>
          <w:b/>
        </w:rPr>
      </w:pPr>
      <w:r>
        <w:t>Lipasti, Roope:</w:t>
      </w:r>
      <w:r>
        <w:tab/>
      </w:r>
      <w:r w:rsidRPr="008A4414">
        <w:rPr>
          <w:b/>
        </w:rPr>
        <w:t>Viikinkitrilogia</w:t>
      </w:r>
    </w:p>
    <w:p w:rsidR="008A4414" w:rsidRDefault="008A4414" w:rsidP="001564AE">
      <w:pPr>
        <w:spacing w:line="240" w:lineRule="auto"/>
      </w:pPr>
      <w:r w:rsidRPr="008A4414">
        <w:t>Ma</w:t>
      </w:r>
      <w:r>
        <w:t>rttinen, Tittamari:</w:t>
      </w:r>
      <w:r>
        <w:tab/>
      </w:r>
      <w:r w:rsidRPr="008A4414">
        <w:rPr>
          <w:b/>
        </w:rPr>
        <w:t>Viivi Pusu</w:t>
      </w:r>
      <w:r>
        <w:t xml:space="preserve"> –kirjat</w:t>
      </w:r>
    </w:p>
    <w:p w:rsidR="008A4414" w:rsidRDefault="008A4414" w:rsidP="001564AE">
      <w:pPr>
        <w:spacing w:line="240" w:lineRule="auto"/>
      </w:pPr>
      <w:r>
        <w:t>Meloy, Colin:</w:t>
      </w:r>
      <w:r>
        <w:tab/>
      </w:r>
      <w:r>
        <w:tab/>
      </w:r>
      <w:r w:rsidRPr="008A4414">
        <w:rPr>
          <w:b/>
        </w:rPr>
        <w:t>Sysimetsän kronikat</w:t>
      </w:r>
      <w:r>
        <w:t xml:space="preserve"> –sarja</w:t>
      </w:r>
    </w:p>
    <w:p w:rsidR="00701663" w:rsidRDefault="007A172D" w:rsidP="001564AE">
      <w:pPr>
        <w:spacing w:line="240" w:lineRule="auto"/>
      </w:pPr>
      <w:r>
        <w:rPr>
          <w:noProof/>
          <w:lang w:eastAsia="fi-FI"/>
        </w:rPr>
        <w:drawing>
          <wp:anchor distT="0" distB="0" distL="114300" distR="114300" simplePos="0" relativeHeight="251662848" behindDoc="1" locked="0" layoutInCell="1" allowOverlap="1" wp14:anchorId="40160E8C" wp14:editId="2938DD96">
            <wp:simplePos x="0" y="0"/>
            <wp:positionH relativeFrom="column">
              <wp:posOffset>5442585</wp:posOffset>
            </wp:positionH>
            <wp:positionV relativeFrom="paragraph">
              <wp:posOffset>13335</wp:posOffset>
            </wp:positionV>
            <wp:extent cx="1152525" cy="1657350"/>
            <wp:effectExtent l="0" t="0" r="9525" b="0"/>
            <wp:wrapTight wrapText="bothSides">
              <wp:wrapPolygon edited="0">
                <wp:start x="0" y="0"/>
                <wp:lineTo x="0" y="21352"/>
                <wp:lineTo x="21421" y="21352"/>
                <wp:lineTo x="21421" y="0"/>
                <wp:lineTo x="0" y="0"/>
              </wp:wrapPolygon>
            </wp:wrapTight>
            <wp:docPr id="5" name="Kuva 5" descr="V:\Kirjasto\Pyynpää\eetu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:\Kirjasto\Pyynpää\eetu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663">
        <w:t>Mikama, Anniina:</w:t>
      </w:r>
      <w:r w:rsidR="00701663">
        <w:tab/>
      </w:r>
      <w:r w:rsidR="00701663" w:rsidRPr="00701663">
        <w:rPr>
          <w:b/>
        </w:rPr>
        <w:t>Taikuri ja taskuvaras</w:t>
      </w:r>
      <w:r w:rsidR="00701663">
        <w:t xml:space="preserve"> -trilogia</w:t>
      </w:r>
    </w:p>
    <w:p w:rsidR="008A4414" w:rsidRDefault="008A4414" w:rsidP="001564AE">
      <w:pPr>
        <w:spacing w:line="240" w:lineRule="auto"/>
      </w:pPr>
      <w:r>
        <w:t>Mulligan, Andy:</w:t>
      </w:r>
      <w:r>
        <w:tab/>
        <w:t>Roskaa</w:t>
      </w:r>
    </w:p>
    <w:p w:rsidR="008A4414" w:rsidRDefault="008A4414" w:rsidP="001564AE">
      <w:pPr>
        <w:spacing w:line="240" w:lineRule="auto"/>
      </w:pPr>
      <w:r>
        <w:t>Murray, Tamsyn:</w:t>
      </w:r>
      <w:r>
        <w:tab/>
      </w:r>
      <w:r w:rsidRPr="008A4414">
        <w:rPr>
          <w:b/>
        </w:rPr>
        <w:t>Kaikkien aikojen Camilla</w:t>
      </w:r>
      <w:r>
        <w:t xml:space="preserve"> –sarja</w:t>
      </w:r>
    </w:p>
    <w:p w:rsidR="00FD3083" w:rsidRDefault="00FD3083" w:rsidP="001564AE">
      <w:pPr>
        <w:spacing w:line="240" w:lineRule="auto"/>
      </w:pPr>
      <w:r>
        <w:t>Mäkitalo, Janne:</w:t>
      </w:r>
      <w:r>
        <w:tab/>
      </w:r>
      <w:r w:rsidRPr="00FD3083">
        <w:rPr>
          <w:b/>
        </w:rPr>
        <w:t>Pääkallokiitäjät</w:t>
      </w:r>
      <w:r>
        <w:t xml:space="preserve"> –kirjat</w:t>
      </w:r>
    </w:p>
    <w:p w:rsidR="00FD3083" w:rsidRDefault="00FD3083" w:rsidP="001564AE">
      <w:pPr>
        <w:spacing w:line="240" w:lineRule="auto"/>
      </w:pPr>
      <w:r>
        <w:t>Ness, Patrick:</w:t>
      </w:r>
      <w:r>
        <w:tab/>
      </w:r>
      <w:r>
        <w:tab/>
        <w:t>Hirviön kutsu</w:t>
      </w:r>
    </w:p>
    <w:p w:rsidR="0084166D" w:rsidRDefault="00FD3083" w:rsidP="001564AE">
      <w:pPr>
        <w:spacing w:line="240" w:lineRule="auto"/>
      </w:pPr>
      <w:r>
        <w:t>Nordström, Gunnar:</w:t>
      </w:r>
      <w:r>
        <w:tab/>
      </w:r>
      <w:r w:rsidRPr="00FD3083">
        <w:rPr>
          <w:b/>
        </w:rPr>
        <w:t xml:space="preserve">Kiekkotähti </w:t>
      </w:r>
      <w:r>
        <w:t>–sarja</w:t>
      </w:r>
    </w:p>
    <w:p w:rsidR="00FD3083" w:rsidRDefault="00F40FBE" w:rsidP="001564AE">
      <w:pPr>
        <w:spacing w:line="240" w:lineRule="auto"/>
      </w:pPr>
      <w:r>
        <w:t>Ohlsson, Kristina:</w:t>
      </w:r>
      <w:r>
        <w:tab/>
      </w:r>
      <w:r w:rsidRPr="00F40FBE">
        <w:rPr>
          <w:b/>
        </w:rPr>
        <w:t>Lasilapse</w:t>
      </w:r>
      <w:r>
        <w:t>t- sarja</w:t>
      </w:r>
      <w:r w:rsidR="00867DA6">
        <w:tab/>
      </w:r>
      <w:r w:rsidR="00867DA6">
        <w:tab/>
      </w:r>
    </w:p>
    <w:p w:rsidR="00FD3083" w:rsidRDefault="00FD3083" w:rsidP="001564AE">
      <w:pPr>
        <w:spacing w:line="240" w:lineRule="auto"/>
      </w:pPr>
      <w:r>
        <w:t>Ohtonen, Kimmo:</w:t>
      </w:r>
      <w:r>
        <w:tab/>
      </w:r>
      <w:r w:rsidRPr="00FD3083">
        <w:rPr>
          <w:b/>
        </w:rPr>
        <w:t>Ikimaa</w:t>
      </w:r>
      <w:r>
        <w:t xml:space="preserve"> –sarja</w:t>
      </w:r>
    </w:p>
    <w:p w:rsidR="00FD3083" w:rsidRDefault="00FD3083" w:rsidP="001564AE">
      <w:pPr>
        <w:spacing w:line="240" w:lineRule="auto"/>
        <w:ind w:left="2608" w:hanging="2608"/>
      </w:pPr>
      <w:r>
        <w:t>Palviainen, Jukka-Pekka:</w:t>
      </w:r>
      <w:r>
        <w:tab/>
        <w:t>Joku vieraileva tähti, Perjantai on hyvä päivä lähteä ja Suunnaltaan vaihtelevaa tuulta</w:t>
      </w:r>
    </w:p>
    <w:p w:rsidR="00FD3083" w:rsidRDefault="00FD3083" w:rsidP="001564AE">
      <w:pPr>
        <w:spacing w:line="240" w:lineRule="auto"/>
        <w:ind w:left="2608" w:hanging="2608"/>
      </w:pPr>
      <w:r>
        <w:t>Parvela, Timo:</w:t>
      </w:r>
      <w:r>
        <w:tab/>
      </w:r>
      <w:r w:rsidRPr="00FD3083">
        <w:rPr>
          <w:b/>
        </w:rPr>
        <w:t>Kepler62</w:t>
      </w:r>
      <w:r>
        <w:t xml:space="preserve">- ja </w:t>
      </w:r>
      <w:r w:rsidRPr="00FD3083">
        <w:rPr>
          <w:b/>
        </w:rPr>
        <w:t>Sammon vartijat</w:t>
      </w:r>
      <w:r>
        <w:t xml:space="preserve"> </w:t>
      </w:r>
      <w:r w:rsidR="001A4999">
        <w:t>–</w:t>
      </w:r>
      <w:r>
        <w:t>sarjat</w:t>
      </w:r>
      <w:r w:rsidR="00867DA6">
        <w:tab/>
      </w:r>
      <w:r w:rsidR="00867DA6">
        <w:tab/>
      </w:r>
    </w:p>
    <w:p w:rsidR="001A4999" w:rsidRDefault="001A4999" w:rsidP="001564AE">
      <w:pPr>
        <w:spacing w:line="240" w:lineRule="auto"/>
        <w:ind w:left="2608" w:hanging="2608"/>
      </w:pPr>
      <w:r>
        <w:t>Paulow, Ari:</w:t>
      </w:r>
      <w:r>
        <w:tab/>
        <w:t>Surmankarin vangit ja Aavesaaren arvoitus</w:t>
      </w:r>
    </w:p>
    <w:p w:rsidR="001A4999" w:rsidRDefault="007A172D" w:rsidP="001564AE">
      <w:pPr>
        <w:spacing w:line="240" w:lineRule="auto"/>
        <w:ind w:left="2608" w:hanging="2608"/>
      </w:pPr>
      <w:r>
        <w:rPr>
          <w:noProof/>
          <w:lang w:eastAsia="fi-FI"/>
        </w:rPr>
        <w:drawing>
          <wp:anchor distT="0" distB="0" distL="114300" distR="114300" simplePos="0" relativeHeight="251664896" behindDoc="1" locked="0" layoutInCell="1" allowOverlap="1" wp14:anchorId="22F366B0" wp14:editId="6EB73890">
            <wp:simplePos x="0" y="0"/>
            <wp:positionH relativeFrom="column">
              <wp:posOffset>5490210</wp:posOffset>
            </wp:positionH>
            <wp:positionV relativeFrom="paragraph">
              <wp:posOffset>154940</wp:posOffset>
            </wp:positionV>
            <wp:extent cx="1123950" cy="1690370"/>
            <wp:effectExtent l="0" t="0" r="0" b="5080"/>
            <wp:wrapTight wrapText="bothSides">
              <wp:wrapPolygon edited="0">
                <wp:start x="0" y="0"/>
                <wp:lineTo x="0" y="21421"/>
                <wp:lineTo x="21234" y="21421"/>
                <wp:lineTo x="21234" y="0"/>
                <wp:lineTo x="0" y="0"/>
              </wp:wrapPolygon>
            </wp:wrapTight>
            <wp:docPr id="10" name="Kuva 10" descr="V:\Kirjasto\Pyynpää\ee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Kirjasto\Pyynpää\eet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999">
        <w:t>Paver, Michelle:</w:t>
      </w:r>
      <w:r w:rsidR="001A4999">
        <w:tab/>
      </w:r>
      <w:r w:rsidR="001A4999" w:rsidRPr="001A4999">
        <w:rPr>
          <w:b/>
        </w:rPr>
        <w:t>Muinainen pimeys</w:t>
      </w:r>
      <w:r w:rsidR="001A4999">
        <w:t xml:space="preserve">- ja </w:t>
      </w:r>
      <w:r w:rsidR="001A4999" w:rsidRPr="001A4999">
        <w:rPr>
          <w:b/>
        </w:rPr>
        <w:t>Pronssisoturi</w:t>
      </w:r>
      <w:r w:rsidR="003011BF">
        <w:rPr>
          <w:b/>
        </w:rPr>
        <w:t>t</w:t>
      </w:r>
      <w:r w:rsidR="001A4999">
        <w:t xml:space="preserve"> –sarjat</w:t>
      </w:r>
    </w:p>
    <w:p w:rsidR="001A4999" w:rsidRDefault="001A4999" w:rsidP="001564AE">
      <w:pPr>
        <w:spacing w:line="240" w:lineRule="auto"/>
        <w:ind w:left="2608" w:hanging="2608"/>
      </w:pPr>
      <w:r>
        <w:t>Pehkonen, Kirsi:</w:t>
      </w:r>
      <w:r>
        <w:tab/>
        <w:t>Aloituskiekko, Punaviiva ja muut Hillasta ja Noorasta kertovan urheilukirjasarjan kirjat</w:t>
      </w:r>
    </w:p>
    <w:p w:rsidR="001A4999" w:rsidRDefault="001A4999" w:rsidP="001564AE">
      <w:pPr>
        <w:spacing w:line="240" w:lineRule="auto"/>
        <w:ind w:left="2608" w:hanging="2608"/>
      </w:pPr>
      <w:r>
        <w:t>Peltoniemi, Sari:</w:t>
      </w:r>
      <w:r>
        <w:tab/>
      </w:r>
      <w:r w:rsidRPr="001A4999">
        <w:rPr>
          <w:b/>
        </w:rPr>
        <w:t>Avaimenkantaja</w:t>
      </w:r>
      <w:r>
        <w:t xml:space="preserve"> –sarja</w:t>
      </w:r>
    </w:p>
    <w:p w:rsidR="001A4999" w:rsidRDefault="001A4999" w:rsidP="001564AE">
      <w:pPr>
        <w:spacing w:line="240" w:lineRule="auto"/>
        <w:ind w:left="2608" w:hanging="2608"/>
      </w:pPr>
      <w:r>
        <w:t>Pettersen, Siri:</w:t>
      </w:r>
      <w:r>
        <w:tab/>
        <w:t>Kupla</w:t>
      </w:r>
    </w:p>
    <w:p w:rsidR="001A4999" w:rsidRDefault="001A4999" w:rsidP="001564AE">
      <w:pPr>
        <w:spacing w:line="240" w:lineRule="auto"/>
        <w:ind w:left="2608" w:hanging="2608"/>
      </w:pPr>
      <w:r>
        <w:t>Pichon, Liz:</w:t>
      </w:r>
      <w:r>
        <w:tab/>
      </w:r>
      <w:r w:rsidRPr="001A4999">
        <w:rPr>
          <w:b/>
        </w:rPr>
        <w:t>Tom Gates</w:t>
      </w:r>
      <w:r>
        <w:t xml:space="preserve"> </w:t>
      </w:r>
      <w:r w:rsidR="00395EDE">
        <w:t>– kirjat</w:t>
      </w:r>
      <w:r w:rsidR="00172DF5">
        <w:tab/>
      </w:r>
      <w:r w:rsidR="00172DF5">
        <w:tab/>
      </w:r>
    </w:p>
    <w:p w:rsidR="001A4999" w:rsidRDefault="001A4999" w:rsidP="001564AE">
      <w:pPr>
        <w:spacing w:line="240" w:lineRule="auto"/>
        <w:ind w:left="2608" w:hanging="2608"/>
      </w:pPr>
      <w:r>
        <w:t>Remes, Ilkka:</w:t>
      </w:r>
      <w:r>
        <w:tab/>
      </w:r>
      <w:r w:rsidR="00BA1B4C" w:rsidRPr="00BA1B4C">
        <w:rPr>
          <w:b/>
        </w:rPr>
        <w:t xml:space="preserve"> Aaro Korpi</w:t>
      </w:r>
      <w:r w:rsidR="00BA1B4C">
        <w:t xml:space="preserve"> </w:t>
      </w:r>
      <w:r w:rsidR="00395EDE">
        <w:t>– sarja</w:t>
      </w:r>
    </w:p>
    <w:p w:rsidR="00BA1B4C" w:rsidRDefault="007A172D" w:rsidP="001564AE">
      <w:pPr>
        <w:spacing w:line="240" w:lineRule="auto"/>
        <w:ind w:left="2608" w:hanging="2608"/>
      </w:pPr>
      <w:r>
        <w:rPr>
          <w:noProof/>
          <w:lang w:eastAsia="fi-FI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5390515</wp:posOffset>
            </wp:positionH>
            <wp:positionV relativeFrom="paragraph">
              <wp:posOffset>233680</wp:posOffset>
            </wp:positionV>
            <wp:extent cx="116586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176" y="21352"/>
                <wp:lineTo x="21176" y="0"/>
                <wp:lineTo x="0" y="0"/>
              </wp:wrapPolygon>
            </wp:wrapTight>
            <wp:docPr id="3" name="Kuva 3" descr="C:\Users\pyykirjasto\AppData\Local\Microsoft\Windows\INetCache\Content.MSO\894AA3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yykirjasto\AppData\Local\Microsoft\Windows\INetCache\Content.MSO\894AA31E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B4C">
        <w:t>Riikkilä, Väinö:</w:t>
      </w:r>
      <w:r w:rsidR="00BA1B4C">
        <w:tab/>
      </w:r>
      <w:r w:rsidR="00BA1B4C" w:rsidRPr="00BA1B4C">
        <w:rPr>
          <w:b/>
        </w:rPr>
        <w:t>Pertsa ja Kilu</w:t>
      </w:r>
      <w:r w:rsidR="00BA1B4C">
        <w:t xml:space="preserve"> </w:t>
      </w:r>
      <w:r w:rsidR="00395EDE">
        <w:t>– kirjat</w:t>
      </w:r>
    </w:p>
    <w:p w:rsidR="00BA1B4C" w:rsidRDefault="00BA1B4C" w:rsidP="001564AE">
      <w:pPr>
        <w:spacing w:line="240" w:lineRule="auto"/>
        <w:ind w:left="2608" w:hanging="2608"/>
      </w:pPr>
      <w:r>
        <w:t>Riordan, Rick:</w:t>
      </w:r>
      <w:r>
        <w:tab/>
      </w:r>
      <w:r w:rsidRPr="00BA1B4C">
        <w:rPr>
          <w:b/>
        </w:rPr>
        <w:t>Percy Jackson</w:t>
      </w:r>
      <w:r>
        <w:t xml:space="preserve">- ja </w:t>
      </w:r>
      <w:r w:rsidRPr="00BA1B4C">
        <w:rPr>
          <w:b/>
        </w:rPr>
        <w:t>Apollon</w:t>
      </w:r>
      <w:r>
        <w:t xml:space="preserve"> –sarjat</w:t>
      </w:r>
    </w:p>
    <w:p w:rsidR="00BA1B4C" w:rsidRDefault="00BA1B4C" w:rsidP="00823762">
      <w:pPr>
        <w:spacing w:line="240" w:lineRule="auto"/>
        <w:ind w:left="2608" w:hanging="2608"/>
      </w:pPr>
      <w:r>
        <w:t>Rossi, Nemo:</w:t>
      </w:r>
      <w:r>
        <w:tab/>
      </w:r>
      <w:r w:rsidRPr="00BA1B4C">
        <w:rPr>
          <w:b/>
        </w:rPr>
        <w:t>Arkeomysteeri</w:t>
      </w:r>
      <w:r>
        <w:t xml:space="preserve"> </w:t>
      </w:r>
      <w:r w:rsidR="00395EDE">
        <w:t>– sarja</w:t>
      </w:r>
    </w:p>
    <w:p w:rsidR="00BA1B4C" w:rsidRDefault="00BA1B4C" w:rsidP="001564AE">
      <w:pPr>
        <w:spacing w:line="240" w:lineRule="auto"/>
        <w:ind w:left="2608" w:hanging="2608"/>
      </w:pPr>
      <w:r>
        <w:t>Sairio, Anna-Riikka:</w:t>
      </w:r>
      <w:r>
        <w:tab/>
      </w:r>
      <w:r w:rsidRPr="00BA1B4C">
        <w:rPr>
          <w:b/>
        </w:rPr>
        <w:t>Milja</w:t>
      </w:r>
      <w:r>
        <w:t xml:space="preserve"> </w:t>
      </w:r>
      <w:r w:rsidR="00395EDE">
        <w:t>– kirjat</w:t>
      </w:r>
      <w:r w:rsidR="00172DF5">
        <w:tab/>
      </w:r>
      <w:r w:rsidR="00172DF5">
        <w:tab/>
      </w:r>
      <w:r w:rsidR="00172DF5">
        <w:tab/>
      </w:r>
    </w:p>
    <w:p w:rsidR="00BA1B4C" w:rsidRDefault="00BA1B4C" w:rsidP="001564AE">
      <w:pPr>
        <w:spacing w:line="240" w:lineRule="auto"/>
        <w:ind w:left="2608" w:hanging="2608"/>
      </w:pPr>
      <w:r>
        <w:t>Salmi, Ronja:</w:t>
      </w:r>
      <w:r>
        <w:tab/>
        <w:t>Y</w:t>
      </w:r>
      <w:r w:rsidR="00131D9E">
        <w:t>stäväni hevonen ja Onks noloo?</w:t>
      </w:r>
    </w:p>
    <w:p w:rsidR="00131D9E" w:rsidRDefault="00131D9E" w:rsidP="001564AE">
      <w:pPr>
        <w:spacing w:line="240" w:lineRule="auto"/>
        <w:ind w:left="2608" w:hanging="2608"/>
      </w:pPr>
      <w:r>
        <w:t>Sammalisto, Ida:</w:t>
      </w:r>
      <w:r>
        <w:tab/>
        <w:t>Tähtimosaiikki</w:t>
      </w:r>
    </w:p>
    <w:p w:rsidR="00522495" w:rsidRDefault="00131D9E" w:rsidP="00522495">
      <w:pPr>
        <w:spacing w:line="240" w:lineRule="auto"/>
        <w:ind w:left="2608" w:hanging="2608"/>
      </w:pPr>
      <w:r>
        <w:t>Simukka, Salla:</w:t>
      </w:r>
      <w:r>
        <w:tab/>
        <w:t>Sisarla</w:t>
      </w:r>
    </w:p>
    <w:p w:rsidR="00131D9E" w:rsidRDefault="00131D9E" w:rsidP="00522495">
      <w:pPr>
        <w:spacing w:line="240" w:lineRule="auto"/>
        <w:ind w:left="2608" w:hanging="2608"/>
      </w:pPr>
      <w:r>
        <w:t>Sloan, Holly Goldberg:</w:t>
      </w:r>
      <w:r>
        <w:tab/>
        <w:t>Näkymätön poika</w:t>
      </w:r>
      <w:r w:rsidR="00522495">
        <w:tab/>
      </w:r>
      <w:r w:rsidR="00522495">
        <w:tab/>
      </w:r>
    </w:p>
    <w:p w:rsidR="00131D9E" w:rsidRDefault="00131D9E" w:rsidP="001564AE">
      <w:pPr>
        <w:spacing w:line="240" w:lineRule="auto"/>
        <w:ind w:left="2608" w:hanging="2608"/>
      </w:pPr>
      <w:r>
        <w:t>Snicket, Lemony:</w:t>
      </w:r>
      <w:r>
        <w:tab/>
      </w:r>
      <w:r w:rsidRPr="00131D9E">
        <w:rPr>
          <w:b/>
        </w:rPr>
        <w:t>Surkeiden sattumusten sarja</w:t>
      </w:r>
      <w:r>
        <w:t xml:space="preserve"> </w:t>
      </w:r>
      <w:r w:rsidR="00395EDE">
        <w:t>– kirjat</w:t>
      </w:r>
      <w:r w:rsidR="00522495">
        <w:tab/>
      </w:r>
    </w:p>
    <w:p w:rsidR="00131D9E" w:rsidRDefault="00131D9E" w:rsidP="001564AE">
      <w:pPr>
        <w:spacing w:line="240" w:lineRule="auto"/>
        <w:ind w:left="2608" w:hanging="2608"/>
      </w:pPr>
      <w:r>
        <w:t>Sten, Camilla:</w:t>
      </w:r>
      <w:r>
        <w:tab/>
      </w:r>
      <w:r w:rsidRPr="00131D9E">
        <w:rPr>
          <w:b/>
        </w:rPr>
        <w:t>Synkät vedet</w:t>
      </w:r>
      <w:r>
        <w:t xml:space="preserve"> </w:t>
      </w:r>
      <w:r w:rsidR="00395EDE">
        <w:t>– sarja</w:t>
      </w:r>
    </w:p>
    <w:p w:rsidR="00F64341" w:rsidRDefault="00131D9E" w:rsidP="001564AE">
      <w:pPr>
        <w:spacing w:line="240" w:lineRule="auto"/>
        <w:ind w:left="2608" w:hanging="2608"/>
      </w:pPr>
      <w:r>
        <w:t>Suomela, Laura:</w:t>
      </w:r>
      <w:r>
        <w:tab/>
        <w:t>Lokkisaaren säpinät, Ruutiharjun säpinät ja Kanarian säpinät</w:t>
      </w:r>
    </w:p>
    <w:p w:rsidR="00131D9E" w:rsidRDefault="00F64341" w:rsidP="001564AE">
      <w:pPr>
        <w:spacing w:line="240" w:lineRule="auto"/>
        <w:ind w:left="2608" w:hanging="2608"/>
      </w:pPr>
      <w:r>
        <w:t>Taylor, Thomas:</w:t>
      </w:r>
      <w:r>
        <w:tab/>
      </w:r>
      <w:r w:rsidRPr="00F64341">
        <w:rPr>
          <w:b/>
        </w:rPr>
        <w:t>Malamanteri</w:t>
      </w:r>
      <w:r>
        <w:t xml:space="preserve"> -trilogia</w:t>
      </w:r>
      <w:r w:rsidR="00172DF5">
        <w:tab/>
      </w:r>
    </w:p>
    <w:p w:rsidR="00131D9E" w:rsidRDefault="00131D9E" w:rsidP="001564AE">
      <w:pPr>
        <w:spacing w:line="240" w:lineRule="auto"/>
        <w:ind w:left="2608" w:hanging="2608"/>
      </w:pPr>
      <w:r>
        <w:t>Tihinen, Mimmu:</w:t>
      </w:r>
      <w:r>
        <w:tab/>
        <w:t>Virkkusen viisitoista valhetta ja muut Virkkusesta kertovat kirjat</w:t>
      </w:r>
    </w:p>
    <w:p w:rsidR="00131D9E" w:rsidRDefault="00131D9E" w:rsidP="001564AE">
      <w:pPr>
        <w:spacing w:line="240" w:lineRule="auto"/>
        <w:ind w:left="2608" w:hanging="2608"/>
      </w:pPr>
      <w:r>
        <w:t>Toivola, Ritva:</w:t>
      </w:r>
      <w:r>
        <w:tab/>
        <w:t>Kummitusjuna, Salaiset aikamatkat ja Arvaamaton aikamatka</w:t>
      </w:r>
    </w:p>
    <w:p w:rsidR="00D25BCB" w:rsidRDefault="00D25BCB" w:rsidP="001564AE">
      <w:pPr>
        <w:spacing w:line="240" w:lineRule="auto"/>
        <w:ind w:left="2608" w:hanging="2608"/>
      </w:pPr>
      <w:r>
        <w:t>Townsend, Jessica:</w:t>
      </w:r>
      <w:r>
        <w:tab/>
      </w:r>
      <w:r w:rsidRPr="00D25BCB">
        <w:rPr>
          <w:b/>
        </w:rPr>
        <w:t>Nevermoor</w:t>
      </w:r>
      <w:r>
        <w:t xml:space="preserve"> -sarja</w:t>
      </w:r>
    </w:p>
    <w:p w:rsidR="0035764C" w:rsidRDefault="0035764C" w:rsidP="001564AE">
      <w:pPr>
        <w:spacing w:line="240" w:lineRule="auto"/>
        <w:ind w:left="2608" w:hanging="2608"/>
      </w:pPr>
      <w:r>
        <w:t>Turtschaninoff, Maria:</w:t>
      </w:r>
      <w:r>
        <w:tab/>
        <w:t xml:space="preserve">Helsingin alla, Arra, Anache sekä </w:t>
      </w:r>
      <w:r w:rsidRPr="0035764C">
        <w:rPr>
          <w:b/>
        </w:rPr>
        <w:t>Punaisen luostarin kronikoita</w:t>
      </w:r>
      <w:r>
        <w:t xml:space="preserve"> </w:t>
      </w:r>
      <w:r w:rsidR="00395EDE">
        <w:t>– trilogia</w:t>
      </w:r>
    </w:p>
    <w:p w:rsidR="007B54C0" w:rsidRDefault="007B54C0" w:rsidP="001564AE">
      <w:pPr>
        <w:spacing w:line="240" w:lineRule="auto"/>
        <w:ind w:left="2608" w:hanging="2608"/>
      </w:pPr>
      <w:r>
        <w:t>Walldén, Netta:</w:t>
      </w:r>
      <w:r>
        <w:tab/>
        <w:t>Kissa nimeltä Kent</w:t>
      </w:r>
    </w:p>
    <w:p w:rsidR="007B54C0" w:rsidRDefault="007B54C0" w:rsidP="001564AE">
      <w:pPr>
        <w:spacing w:line="240" w:lineRule="auto"/>
        <w:ind w:left="2608" w:hanging="2608"/>
      </w:pPr>
      <w:r>
        <w:t>Walliams, David:</w:t>
      </w:r>
      <w:r>
        <w:tab/>
        <w:t>Poika ja mekk</w:t>
      </w:r>
      <w:r w:rsidR="00701663">
        <w:t>o, Herra Lemu, Gangsterimummi,</w:t>
      </w:r>
      <w:r>
        <w:t xml:space="preserve"> Maailman rikkain poika</w:t>
      </w:r>
      <w:r w:rsidR="00701663">
        <w:t>, Pankkirosvon poika ja Keskiyön jengi</w:t>
      </w:r>
    </w:p>
    <w:p w:rsidR="00701663" w:rsidRDefault="00701663" w:rsidP="001564AE">
      <w:pPr>
        <w:spacing w:line="240" w:lineRule="auto"/>
        <w:ind w:left="2608" w:hanging="2608"/>
      </w:pPr>
      <w:r>
        <w:t>Wegelius, Jakob:</w:t>
      </w:r>
      <w:r>
        <w:tab/>
        <w:t>Merten gorilla</w:t>
      </w:r>
    </w:p>
    <w:p w:rsidR="007B54C0" w:rsidRDefault="007B54C0" w:rsidP="001564AE">
      <w:pPr>
        <w:spacing w:line="240" w:lineRule="auto"/>
        <w:ind w:left="2608" w:hanging="2608"/>
      </w:pPr>
      <w:r>
        <w:t>Veirto, Kalle:</w:t>
      </w:r>
      <w:r>
        <w:tab/>
        <w:t xml:space="preserve">Pelibunkkerin pojat, </w:t>
      </w:r>
      <w:r w:rsidRPr="007B54C0">
        <w:rPr>
          <w:b/>
        </w:rPr>
        <w:t>Kivimutka</w:t>
      </w:r>
      <w:r>
        <w:t xml:space="preserve"> </w:t>
      </w:r>
      <w:r w:rsidR="00395EDE">
        <w:t>– sarja</w:t>
      </w:r>
      <w:r>
        <w:t xml:space="preserve"> ja </w:t>
      </w:r>
      <w:r w:rsidRPr="007B54C0">
        <w:rPr>
          <w:b/>
        </w:rPr>
        <w:t>Tähtiketju</w:t>
      </w:r>
      <w:r>
        <w:t xml:space="preserve"> </w:t>
      </w:r>
      <w:r w:rsidR="00395EDE">
        <w:t>– sarja</w:t>
      </w:r>
    </w:p>
    <w:p w:rsidR="007B54C0" w:rsidRDefault="007A172D" w:rsidP="001564AE">
      <w:pPr>
        <w:spacing w:line="240" w:lineRule="auto"/>
        <w:ind w:left="2608" w:hanging="2608"/>
      </w:pPr>
      <w:r>
        <w:rPr>
          <w:noProof/>
          <w:lang w:eastAsia="fi-FI"/>
        </w:rPr>
        <w:drawing>
          <wp:anchor distT="0" distB="0" distL="114300" distR="114300" simplePos="0" relativeHeight="251666944" behindDoc="1" locked="0" layoutInCell="1" allowOverlap="1" wp14:anchorId="46218FEB" wp14:editId="109B0B8E">
            <wp:simplePos x="0" y="0"/>
            <wp:positionH relativeFrom="column">
              <wp:posOffset>5403850</wp:posOffset>
            </wp:positionH>
            <wp:positionV relativeFrom="paragraph">
              <wp:posOffset>17145</wp:posOffset>
            </wp:positionV>
            <wp:extent cx="1172210" cy="1712595"/>
            <wp:effectExtent l="0" t="0" r="8890" b="1905"/>
            <wp:wrapTight wrapText="bothSides">
              <wp:wrapPolygon edited="0">
                <wp:start x="0" y="0"/>
                <wp:lineTo x="0" y="21384"/>
                <wp:lineTo x="21413" y="21384"/>
                <wp:lineTo x="21413" y="0"/>
                <wp:lineTo x="0" y="0"/>
              </wp:wrapPolygon>
            </wp:wrapTight>
            <wp:docPr id="11" name="Kuva 11" descr="V:\Kirjasto\Pyynpää\ee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Kirjasto\Pyynpää\eetu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4C0">
        <w:t>Wickström, Mika:</w:t>
      </w:r>
      <w:r w:rsidR="007B54C0">
        <w:tab/>
      </w:r>
      <w:r w:rsidR="007B54C0" w:rsidRPr="007B54C0">
        <w:rPr>
          <w:b/>
        </w:rPr>
        <w:t>Meidän jengin Zlatan</w:t>
      </w:r>
      <w:r w:rsidR="007B54C0">
        <w:t xml:space="preserve"> </w:t>
      </w:r>
      <w:r w:rsidR="00395EDE">
        <w:t>– kirjat</w:t>
      </w:r>
    </w:p>
    <w:p w:rsidR="007B54C0" w:rsidRDefault="007B54C0" w:rsidP="001564AE">
      <w:pPr>
        <w:spacing w:line="240" w:lineRule="auto"/>
        <w:ind w:left="2608" w:hanging="2608"/>
      </w:pPr>
      <w:r>
        <w:t>Widmark, Martin:</w:t>
      </w:r>
      <w:r>
        <w:tab/>
      </w:r>
      <w:r w:rsidRPr="007B54C0">
        <w:rPr>
          <w:b/>
        </w:rPr>
        <w:t>David ja Larissa</w:t>
      </w:r>
      <w:r>
        <w:t xml:space="preserve"> </w:t>
      </w:r>
      <w:r w:rsidR="00395EDE">
        <w:t>– sarja</w:t>
      </w:r>
    </w:p>
    <w:p w:rsidR="00172DF5" w:rsidRDefault="00172DF5" w:rsidP="001564AE">
      <w:pPr>
        <w:spacing w:line="240" w:lineRule="auto"/>
        <w:ind w:left="2608" w:hanging="2608"/>
      </w:pPr>
    </w:p>
    <w:p w:rsidR="007B54C0" w:rsidRPr="00095D35" w:rsidRDefault="007B54C0" w:rsidP="001564AE">
      <w:pPr>
        <w:spacing w:line="240" w:lineRule="auto"/>
        <w:ind w:left="2608" w:hanging="2608"/>
        <w:rPr>
          <w:b/>
          <w:u w:val="single"/>
        </w:rPr>
      </w:pPr>
      <w:r w:rsidRPr="00095D35">
        <w:rPr>
          <w:b/>
          <w:highlight w:val="yellow"/>
          <w:u w:val="single"/>
        </w:rPr>
        <w:t>Sarjakuvat</w:t>
      </w:r>
    </w:p>
    <w:p w:rsidR="00D7441F" w:rsidRDefault="007B54C0" w:rsidP="001564AE">
      <w:pPr>
        <w:spacing w:line="240" w:lineRule="auto"/>
        <w:ind w:left="2608" w:hanging="2608"/>
      </w:pPr>
      <w:r>
        <w:t>Goscinny, Rene:</w:t>
      </w:r>
      <w:r>
        <w:tab/>
      </w:r>
      <w:r w:rsidRPr="007B54C0">
        <w:rPr>
          <w:b/>
        </w:rPr>
        <w:t>Asterix</w:t>
      </w:r>
      <w:r w:rsidR="00D7441F">
        <w:t>it</w:t>
      </w:r>
    </w:p>
    <w:p w:rsidR="007B54C0" w:rsidRDefault="007B54C0" w:rsidP="001564AE">
      <w:pPr>
        <w:spacing w:line="240" w:lineRule="auto"/>
        <w:ind w:left="2608" w:hanging="2608"/>
      </w:pPr>
      <w:r>
        <w:t>Herge:</w:t>
      </w:r>
      <w:r>
        <w:tab/>
      </w:r>
      <w:r w:rsidR="00D7441F">
        <w:rPr>
          <w:b/>
        </w:rPr>
        <w:t xml:space="preserve">Tintti </w:t>
      </w:r>
      <w:r w:rsidR="00D7441F" w:rsidRPr="00D7441F">
        <w:t>-sarjikset</w:t>
      </w:r>
    </w:p>
    <w:p w:rsidR="007B54C0" w:rsidRDefault="007B54C0" w:rsidP="001564AE">
      <w:pPr>
        <w:spacing w:line="240" w:lineRule="auto"/>
        <w:ind w:left="2608" w:hanging="2608"/>
      </w:pPr>
      <w:r>
        <w:t>Jansson, Tove:</w:t>
      </w:r>
      <w:r>
        <w:tab/>
      </w:r>
      <w:r w:rsidRPr="007B54C0">
        <w:rPr>
          <w:b/>
        </w:rPr>
        <w:t>Muumit : sarjakuvaklassikot</w:t>
      </w:r>
    </w:p>
    <w:p w:rsidR="007B54C0" w:rsidRDefault="007B54C0" w:rsidP="006B15D4">
      <w:pPr>
        <w:spacing w:line="240" w:lineRule="auto"/>
        <w:ind w:left="1304" w:firstLine="1304"/>
      </w:pPr>
      <w:r>
        <w:t>Manga –sarjakuvat, eri tekijöitä</w:t>
      </w:r>
    </w:p>
    <w:p w:rsidR="007B54C0" w:rsidRDefault="007B54C0" w:rsidP="001564AE">
      <w:pPr>
        <w:spacing w:line="240" w:lineRule="auto"/>
        <w:ind w:left="2608" w:hanging="2608"/>
      </w:pPr>
      <w:r>
        <w:t>Morris:</w:t>
      </w:r>
      <w:r>
        <w:tab/>
      </w:r>
      <w:r w:rsidRPr="007B54C0">
        <w:rPr>
          <w:b/>
        </w:rPr>
        <w:t>Lucky Luke</w:t>
      </w:r>
      <w:r>
        <w:t xml:space="preserve"> –sarjakuvat</w:t>
      </w:r>
    </w:p>
    <w:p w:rsidR="007B54C0" w:rsidRDefault="001564AE" w:rsidP="001564AE">
      <w:pPr>
        <w:spacing w:line="240" w:lineRule="auto"/>
        <w:ind w:left="2608" w:hanging="2608"/>
      </w:pPr>
      <w:r>
        <w:t>Vehniäinen, Jarkko:</w:t>
      </w:r>
      <w:r>
        <w:tab/>
      </w:r>
      <w:r w:rsidRPr="001564AE">
        <w:rPr>
          <w:b/>
        </w:rPr>
        <w:t>Kamala luonto</w:t>
      </w:r>
      <w:r>
        <w:t xml:space="preserve"> –sarja</w:t>
      </w:r>
      <w:r w:rsidR="00522495">
        <w:tab/>
      </w:r>
    </w:p>
    <w:p w:rsidR="001564AE" w:rsidRDefault="001564AE" w:rsidP="001564AE">
      <w:pPr>
        <w:spacing w:line="240" w:lineRule="auto"/>
        <w:ind w:left="2608" w:hanging="2608"/>
      </w:pPr>
    </w:p>
    <w:p w:rsidR="001564AE" w:rsidRDefault="007A172D" w:rsidP="001564AE">
      <w:pPr>
        <w:spacing w:line="240" w:lineRule="auto"/>
        <w:ind w:left="2608" w:hanging="2608"/>
        <w:rPr>
          <w:u w:val="single"/>
        </w:rPr>
      </w:pPr>
      <w:r>
        <w:rPr>
          <w:noProof/>
          <w:lang w:eastAsia="fi-FI"/>
        </w:rPr>
        <w:drawing>
          <wp:anchor distT="0" distB="0" distL="114300" distR="114300" simplePos="0" relativeHeight="251658752" behindDoc="1" locked="0" layoutInCell="1" allowOverlap="1" wp14:anchorId="6036CE6E" wp14:editId="319A32B2">
            <wp:simplePos x="0" y="0"/>
            <wp:positionH relativeFrom="column">
              <wp:posOffset>5354955</wp:posOffset>
            </wp:positionH>
            <wp:positionV relativeFrom="paragraph">
              <wp:posOffset>130175</wp:posOffset>
            </wp:positionV>
            <wp:extent cx="118745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138" y="21482"/>
                <wp:lineTo x="21138" y="0"/>
                <wp:lineTo x="0" y="0"/>
              </wp:wrapPolygon>
            </wp:wrapTight>
            <wp:docPr id="13" name="Kuva 13" descr="V:\Kirjasto\Pyynpää\ee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:\Kirjasto\Pyynpää\eetu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4AE" w:rsidRPr="001564AE">
        <w:rPr>
          <w:u w:val="single"/>
        </w:rPr>
        <w:t>Runot</w:t>
      </w:r>
    </w:p>
    <w:p w:rsidR="001564AE" w:rsidRDefault="001564AE" w:rsidP="001564AE">
      <w:pPr>
        <w:spacing w:line="240" w:lineRule="auto"/>
        <w:ind w:left="2608" w:hanging="2608"/>
      </w:pPr>
      <w:r w:rsidRPr="001564AE">
        <w:t>Kontio,</w:t>
      </w:r>
      <w:r>
        <w:t xml:space="preserve"> Tomi:</w:t>
      </w:r>
      <w:r>
        <w:tab/>
        <w:t>Lyyran harhautukset</w:t>
      </w:r>
      <w:r w:rsidR="00F47F6A">
        <w:tab/>
      </w:r>
      <w:r w:rsidR="00F47F6A">
        <w:tab/>
      </w:r>
    </w:p>
    <w:p w:rsidR="001564AE" w:rsidRDefault="001564AE" w:rsidP="001564AE">
      <w:pPr>
        <w:spacing w:line="240" w:lineRule="auto"/>
        <w:ind w:left="2608" w:hanging="2608"/>
      </w:pPr>
      <w:r>
        <w:t>Korolainen, Tuula:</w:t>
      </w:r>
      <w:r>
        <w:tab/>
        <w:t>Mikä onni, 6 B</w:t>
      </w:r>
    </w:p>
    <w:p w:rsidR="001564AE" w:rsidRDefault="001564AE" w:rsidP="001564AE">
      <w:pPr>
        <w:spacing w:line="240" w:lineRule="auto"/>
        <w:ind w:left="2608" w:hanging="2608"/>
      </w:pPr>
      <w:r>
        <w:t>Kuronen, Kirsti:</w:t>
      </w:r>
      <w:r>
        <w:tab/>
        <w:t>Likko</w:t>
      </w:r>
      <w:r w:rsidR="00680E32">
        <w:t>jen lipas</w:t>
      </w:r>
    </w:p>
    <w:p w:rsidR="001564AE" w:rsidRDefault="00D7441F" w:rsidP="001564AE">
      <w:pPr>
        <w:spacing w:line="240" w:lineRule="auto"/>
        <w:ind w:left="2608" w:hanging="2608"/>
      </w:pPr>
      <w:r>
        <w:t>Mariska:</w:t>
      </w:r>
      <w:r>
        <w:tab/>
        <w:t>Määt ja Muut</w:t>
      </w:r>
    </w:p>
    <w:p w:rsidR="001564AE" w:rsidRDefault="001564AE" w:rsidP="001564AE">
      <w:pPr>
        <w:spacing w:line="240" w:lineRule="auto"/>
        <w:ind w:left="2608" w:hanging="2608"/>
      </w:pPr>
      <w:r>
        <w:t>Nuotio, Eppu:</w:t>
      </w:r>
      <w:r>
        <w:tab/>
        <w:t>Näin pienissä kengissä ja Ollaan ananas ja kooko</w:t>
      </w:r>
      <w:r w:rsidR="00D7441F">
        <w:t>s</w:t>
      </w:r>
    </w:p>
    <w:p w:rsidR="001564AE" w:rsidRDefault="001564AE" w:rsidP="001564AE">
      <w:pPr>
        <w:spacing w:line="240" w:lineRule="auto"/>
        <w:ind w:left="2608" w:hanging="2608"/>
      </w:pPr>
      <w:r>
        <w:t>Oster, Grigori:</w:t>
      </w:r>
      <w:r>
        <w:tab/>
        <w:t>Huviksi ja haitaksi</w:t>
      </w:r>
      <w:r w:rsidR="00F47F6A">
        <w:tab/>
      </w:r>
      <w:r w:rsidR="00F47F6A">
        <w:tab/>
      </w:r>
    </w:p>
    <w:p w:rsidR="001564AE" w:rsidRDefault="001564AE" w:rsidP="001564AE">
      <w:pPr>
        <w:spacing w:line="240" w:lineRule="auto"/>
        <w:ind w:left="2608" w:hanging="2608"/>
      </w:pPr>
      <w:r>
        <w:t>Pispa, Kaija:</w:t>
      </w:r>
      <w:r>
        <w:tab/>
        <w:t>Kärpäslätkää</w:t>
      </w:r>
      <w:r w:rsidR="00F47F6A" w:rsidRPr="00F47F6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564AE" w:rsidRDefault="001564AE" w:rsidP="001564AE">
      <w:pPr>
        <w:spacing w:line="240" w:lineRule="auto"/>
        <w:ind w:left="2608" w:hanging="2608"/>
      </w:pPr>
      <w:r>
        <w:t>Ruohonen, Laura:</w:t>
      </w:r>
      <w:r>
        <w:tab/>
        <w:t>Tippukivitapaus</w:t>
      </w:r>
    </w:p>
    <w:p w:rsidR="001564AE" w:rsidRDefault="001564AE" w:rsidP="001564AE">
      <w:pPr>
        <w:spacing w:line="240" w:lineRule="auto"/>
        <w:ind w:left="2608" w:hanging="2608"/>
      </w:pPr>
      <w:r>
        <w:t>Virtanen, Jukka:</w:t>
      </w:r>
      <w:r>
        <w:tab/>
        <w:t>Satujunalla Olipakerran-kaupunkiin</w:t>
      </w:r>
    </w:p>
    <w:p w:rsidR="001564AE" w:rsidRDefault="001564AE" w:rsidP="001564AE">
      <w:pPr>
        <w:spacing w:line="240" w:lineRule="auto"/>
        <w:ind w:left="2608" w:hanging="2608"/>
      </w:pPr>
      <w:r>
        <w:t>Vuorio, Maria:</w:t>
      </w:r>
      <w:r>
        <w:tab/>
        <w:t>Ison kiven juureen</w:t>
      </w:r>
    </w:p>
    <w:p w:rsidR="008925CD" w:rsidRDefault="008925CD" w:rsidP="001564AE">
      <w:pPr>
        <w:spacing w:line="240" w:lineRule="auto"/>
        <w:ind w:left="2608" w:hanging="2608"/>
      </w:pPr>
    </w:p>
    <w:p w:rsidR="008925CD" w:rsidRPr="00095D35" w:rsidRDefault="007A172D" w:rsidP="001564AE">
      <w:pPr>
        <w:spacing w:line="240" w:lineRule="auto"/>
        <w:ind w:left="2608" w:hanging="2608"/>
        <w:rPr>
          <w:b/>
          <w:u w:val="single"/>
        </w:rPr>
      </w:pPr>
      <w:r w:rsidRPr="00095D35">
        <w:rPr>
          <w:b/>
          <w:highlight w:val="yellow"/>
          <w:u w:val="single"/>
        </w:rPr>
        <w:t>T</w:t>
      </w:r>
      <w:r w:rsidR="00864582" w:rsidRPr="00095D35">
        <w:rPr>
          <w:b/>
          <w:highlight w:val="yellow"/>
          <w:u w:val="single"/>
        </w:rPr>
        <w:t>ietokirjat</w:t>
      </w:r>
    </w:p>
    <w:p w:rsidR="00226142" w:rsidRDefault="00226142" w:rsidP="001564AE">
      <w:pPr>
        <w:spacing w:line="240" w:lineRule="auto"/>
        <w:ind w:left="2608" w:hanging="2608"/>
      </w:pPr>
      <w:r>
        <w:t>Brooks, Ben:</w:t>
      </w:r>
      <w:r>
        <w:tab/>
        <w:t>Rohkeiden poikien kirja ja Rohkeiden poikien kirja 2</w:t>
      </w:r>
    </w:p>
    <w:p w:rsidR="00226142" w:rsidRDefault="00226142" w:rsidP="001564AE">
      <w:pPr>
        <w:spacing w:line="240" w:lineRule="auto"/>
        <w:ind w:left="2608" w:hanging="2608"/>
      </w:pPr>
      <w:r>
        <w:t>Favilli, Elena:</w:t>
      </w:r>
      <w:r>
        <w:tab/>
        <w:t>Iltasatuja kapinallisille tytöille ja Iltasatuja kapinallisille tytöille 2</w:t>
      </w:r>
    </w:p>
    <w:p w:rsidR="00864582" w:rsidRDefault="00864582" w:rsidP="001564AE">
      <w:pPr>
        <w:spacing w:line="240" w:lineRule="auto"/>
        <w:ind w:left="2608" w:hanging="2608"/>
      </w:pPr>
      <w:r>
        <w:t>Hotakainen, Markus:</w:t>
      </w:r>
      <w:r>
        <w:tab/>
        <w:t>Ihmeellinen universumi</w:t>
      </w:r>
    </w:p>
    <w:p w:rsidR="00226142" w:rsidRDefault="00226142" w:rsidP="001564AE">
      <w:pPr>
        <w:spacing w:line="240" w:lineRule="auto"/>
        <w:ind w:left="2608" w:hanging="2608"/>
      </w:pPr>
      <w:r>
        <w:t>Huotarinen, Vilja- Tuulia:</w:t>
      </w:r>
      <w:r>
        <w:tab/>
        <w:t>Heistä tuli taiteilijoita : 12 muotokuvaa suomalaisista naistaiteilijoista</w:t>
      </w:r>
    </w:p>
    <w:p w:rsidR="00864582" w:rsidRDefault="00864582" w:rsidP="001564AE">
      <w:pPr>
        <w:spacing w:line="240" w:lineRule="auto"/>
        <w:ind w:left="2608" w:hanging="2608"/>
      </w:pPr>
      <w:r>
        <w:t>Kaaro, Jani:</w:t>
      </w:r>
      <w:r>
        <w:tab/>
        <w:t>Evoluutio</w:t>
      </w:r>
    </w:p>
    <w:p w:rsidR="00864582" w:rsidRDefault="00864582" w:rsidP="001564AE">
      <w:pPr>
        <w:spacing w:line="240" w:lineRule="auto"/>
        <w:ind w:left="2608" w:hanging="2608"/>
      </w:pPr>
      <w:r>
        <w:t>Knapman, Timothy:</w:t>
      </w:r>
      <w:r>
        <w:tab/>
        <w:t>Historiaseikkailu -sarja</w:t>
      </w:r>
    </w:p>
    <w:p w:rsidR="00226142" w:rsidRDefault="00226142" w:rsidP="001564AE">
      <w:pPr>
        <w:spacing w:line="240" w:lineRule="auto"/>
        <w:ind w:left="2608" w:hanging="2608"/>
      </w:pPr>
      <w:r>
        <w:t>Lappalainen, Elina:</w:t>
      </w:r>
      <w:r>
        <w:tab/>
        <w:t>Ihmeellinen Minna ja suomalaiset supernaiset</w:t>
      </w:r>
      <w:r>
        <w:tab/>
      </w:r>
    </w:p>
    <w:p w:rsidR="007B54C0" w:rsidRDefault="00A52BB8" w:rsidP="001564AE">
      <w:pPr>
        <w:spacing w:line="240" w:lineRule="auto"/>
        <w:ind w:left="2608" w:hanging="2608"/>
      </w:pPr>
      <w:r w:rsidRPr="00A52BB8">
        <w:t>Oldfield, Tom:</w:t>
      </w:r>
      <w:r>
        <w:tab/>
        <w:t>Luis Suarez : maalitykki ja Gareth Bale : poika, josta tuli supertähti</w:t>
      </w:r>
    </w:p>
    <w:p w:rsidR="00A52BB8" w:rsidRDefault="00A52BB8" w:rsidP="001564AE">
      <w:pPr>
        <w:spacing w:line="240" w:lineRule="auto"/>
        <w:ind w:left="2608" w:hanging="2608"/>
      </w:pPr>
      <w:r>
        <w:t>Part, Michael:</w:t>
      </w:r>
      <w:r>
        <w:tab/>
      </w:r>
      <w:r w:rsidR="00226142">
        <w:t>Cristiano Ronaldo : kasvu voittajaksi ja Messi : uskomaton tarina</w:t>
      </w:r>
    </w:p>
    <w:p w:rsidR="009A2640" w:rsidRDefault="009A2640" w:rsidP="001564AE">
      <w:pPr>
        <w:spacing w:line="240" w:lineRule="auto"/>
        <w:ind w:left="2608" w:hanging="2608"/>
      </w:pPr>
      <w:r>
        <w:t>Pääskysaari, Jenni:</w:t>
      </w:r>
      <w:r>
        <w:tab/>
        <w:t>Hetki ennen kuin maailma muuttui</w:t>
      </w:r>
    </w:p>
    <w:p w:rsidR="009A2640" w:rsidRDefault="009A2640" w:rsidP="001564AE">
      <w:pPr>
        <w:spacing w:line="240" w:lineRule="auto"/>
        <w:ind w:left="2608" w:hanging="2608"/>
      </w:pPr>
      <w:r>
        <w:t>Salminen, Ida:</w:t>
      </w:r>
      <w:r>
        <w:tab/>
        <w:t>Tarinoita suomalaisista tytöistä, jotka muuttivat maailmaa</w:t>
      </w:r>
    </w:p>
    <w:p w:rsidR="00F47F6A" w:rsidRDefault="00226142" w:rsidP="009F137A">
      <w:pPr>
        <w:spacing w:line="240" w:lineRule="auto"/>
      </w:pPr>
      <w:r>
        <w:t>Sankaritarinoita (kaikille)</w:t>
      </w:r>
      <w:r w:rsidR="00B90BEA">
        <w:t xml:space="preserve">, </w:t>
      </w:r>
      <w:r w:rsidR="00F47F6A">
        <w:t>Sankaritarinoita tytöille (ja kaikille muille)</w:t>
      </w:r>
      <w:r w:rsidR="00B90BEA">
        <w:t xml:space="preserve"> ja Sankaritarinoita pojille (ja kaikille muille)</w:t>
      </w:r>
    </w:p>
    <w:p w:rsidR="00B90BEA" w:rsidRDefault="00B90BEA" w:rsidP="009F137A">
      <w:pPr>
        <w:spacing w:line="240" w:lineRule="auto"/>
      </w:pPr>
      <w:r>
        <w:t>Strømstad, Pia:</w:t>
      </w:r>
      <w:r>
        <w:tab/>
        <w:t>10 suurta seikkailijaa</w:t>
      </w:r>
    </w:p>
    <w:p w:rsidR="00226142" w:rsidRDefault="00D7441F" w:rsidP="001564AE">
      <w:pPr>
        <w:spacing w:line="240" w:lineRule="auto"/>
        <w:ind w:left="2608" w:hanging="2608"/>
      </w:pPr>
      <w:r>
        <w:t>Woodward, Kay:</w:t>
      </w:r>
      <w:r>
        <w:tab/>
        <w:t>Mitä hän tekisi?</w:t>
      </w:r>
    </w:p>
    <w:sectPr w:rsidR="00226142">
      <w:headerReference w:type="default" r:id="rId16"/>
      <w:footerReference w:type="default" r:id="rId1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F85" w:rsidRDefault="006B7F85" w:rsidP="00235A83">
      <w:pPr>
        <w:spacing w:after="0" w:line="240" w:lineRule="auto"/>
      </w:pPr>
      <w:r>
        <w:separator/>
      </w:r>
    </w:p>
  </w:endnote>
  <w:endnote w:type="continuationSeparator" w:id="0">
    <w:p w:rsidR="006B7F85" w:rsidRDefault="006B7F85" w:rsidP="0023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0676482"/>
      <w:docPartObj>
        <w:docPartGallery w:val="Page Numbers (Bottom of Page)"/>
        <w:docPartUnique/>
      </w:docPartObj>
    </w:sdtPr>
    <w:sdtEndPr/>
    <w:sdtContent>
      <w:p w:rsidR="00235A83" w:rsidRDefault="00235A83">
        <w:pPr>
          <w:pStyle w:val="Alatunnist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F85">
          <w:rPr>
            <w:noProof/>
          </w:rPr>
          <w:t>1</w:t>
        </w:r>
        <w:r>
          <w:fldChar w:fldCharType="end"/>
        </w:r>
      </w:p>
    </w:sdtContent>
  </w:sdt>
  <w:p w:rsidR="00235A83" w:rsidRDefault="00235A8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F85" w:rsidRDefault="006B7F85" w:rsidP="00235A83">
      <w:pPr>
        <w:spacing w:after="0" w:line="240" w:lineRule="auto"/>
      </w:pPr>
      <w:r>
        <w:separator/>
      </w:r>
    </w:p>
  </w:footnote>
  <w:footnote w:type="continuationSeparator" w:id="0">
    <w:p w:rsidR="006B7F85" w:rsidRDefault="006B7F85" w:rsidP="00235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A83" w:rsidRDefault="00235A83">
    <w:pPr>
      <w:pStyle w:val="Yltunniste"/>
    </w:pPr>
    <w:r>
      <w:t>Lukudiplomi 5. – 6. lk</w:t>
    </w:r>
    <w:r>
      <w:tab/>
    </w:r>
    <w:r>
      <w:tab/>
      <w:t>Väinö Riikkilä Seura ry</w:t>
    </w:r>
  </w:p>
  <w:p w:rsidR="00235A83" w:rsidRDefault="009467C4">
    <w:pPr>
      <w:pStyle w:val="Yltunniste"/>
    </w:pPr>
    <w:r>
      <w:t>2020-2021</w:t>
    </w:r>
    <w:r w:rsidR="00235A83">
      <w:tab/>
    </w:r>
    <w:r w:rsidR="00235A83">
      <w:tab/>
      <w:t>www.vainoriikkilaseura.fi</w:t>
    </w:r>
  </w:p>
  <w:p w:rsidR="00235A83" w:rsidRDefault="00235A83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A83"/>
    <w:rsid w:val="0004397C"/>
    <w:rsid w:val="0008188A"/>
    <w:rsid w:val="00095D35"/>
    <w:rsid w:val="000E512E"/>
    <w:rsid w:val="00131D9E"/>
    <w:rsid w:val="001564AE"/>
    <w:rsid w:val="001638F7"/>
    <w:rsid w:val="00172DF5"/>
    <w:rsid w:val="001A4999"/>
    <w:rsid w:val="00215162"/>
    <w:rsid w:val="00226142"/>
    <w:rsid w:val="00235A83"/>
    <w:rsid w:val="002845A7"/>
    <w:rsid w:val="003011BF"/>
    <w:rsid w:val="0035764C"/>
    <w:rsid w:val="00395EDE"/>
    <w:rsid w:val="00522495"/>
    <w:rsid w:val="005D3DAD"/>
    <w:rsid w:val="00603229"/>
    <w:rsid w:val="00680E32"/>
    <w:rsid w:val="006B15D4"/>
    <w:rsid w:val="006B7F85"/>
    <w:rsid w:val="006F1E37"/>
    <w:rsid w:val="00701663"/>
    <w:rsid w:val="007109CD"/>
    <w:rsid w:val="007343C1"/>
    <w:rsid w:val="00745765"/>
    <w:rsid w:val="007972D5"/>
    <w:rsid w:val="007A172D"/>
    <w:rsid w:val="007B54C0"/>
    <w:rsid w:val="007C5F82"/>
    <w:rsid w:val="00823762"/>
    <w:rsid w:val="00823F61"/>
    <w:rsid w:val="0084166D"/>
    <w:rsid w:val="008628E7"/>
    <w:rsid w:val="00864582"/>
    <w:rsid w:val="00867DA6"/>
    <w:rsid w:val="008925CD"/>
    <w:rsid w:val="008944FC"/>
    <w:rsid w:val="008A4414"/>
    <w:rsid w:val="008B2A7C"/>
    <w:rsid w:val="008C51A3"/>
    <w:rsid w:val="00937F27"/>
    <w:rsid w:val="009467C4"/>
    <w:rsid w:val="00993857"/>
    <w:rsid w:val="009A2640"/>
    <w:rsid w:val="009F137A"/>
    <w:rsid w:val="00A52BB8"/>
    <w:rsid w:val="00A846E3"/>
    <w:rsid w:val="00AA7752"/>
    <w:rsid w:val="00B80245"/>
    <w:rsid w:val="00B90BEA"/>
    <w:rsid w:val="00BA1B4C"/>
    <w:rsid w:val="00BB745C"/>
    <w:rsid w:val="00CA5D21"/>
    <w:rsid w:val="00D25BCB"/>
    <w:rsid w:val="00D7441F"/>
    <w:rsid w:val="00D95B57"/>
    <w:rsid w:val="00E92026"/>
    <w:rsid w:val="00F40FBE"/>
    <w:rsid w:val="00F47F6A"/>
    <w:rsid w:val="00F64341"/>
    <w:rsid w:val="00FB051C"/>
    <w:rsid w:val="00FD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DABC3-1CC8-4353-B195-3F737968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90B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35A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35A83"/>
  </w:style>
  <w:style w:type="paragraph" w:styleId="Alatunniste">
    <w:name w:val="footer"/>
    <w:basedOn w:val="Normaali"/>
    <w:link w:val="AlatunnisteChar"/>
    <w:uiPriority w:val="99"/>
    <w:unhideWhenUsed/>
    <w:rsid w:val="00235A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35A83"/>
  </w:style>
  <w:style w:type="paragraph" w:styleId="Seliteteksti">
    <w:name w:val="Balloon Text"/>
    <w:basedOn w:val="Normaali"/>
    <w:link w:val="SelitetekstiChar"/>
    <w:uiPriority w:val="99"/>
    <w:semiHidden/>
    <w:unhideWhenUsed/>
    <w:rsid w:val="00235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35A83"/>
    <w:rPr>
      <w:rFonts w:ascii="Tahoma" w:hAnsi="Tahoma" w:cs="Tahoma"/>
      <w:sz w:val="16"/>
      <w:szCs w:val="16"/>
    </w:rPr>
  </w:style>
  <w:style w:type="character" w:customStyle="1" w:styleId="Otsikko2Char">
    <w:name w:val="Otsikko 2 Char"/>
    <w:basedOn w:val="Kappaleenoletusfontti"/>
    <w:link w:val="Otsikko2"/>
    <w:uiPriority w:val="9"/>
    <w:rsid w:val="00B90B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4063-75B1-4CFA-9621-73FBC82D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8</Words>
  <Characters>4767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ynpään kirjasto</dc:creator>
  <cp:lastModifiedBy>Juli-Anna Aerila</cp:lastModifiedBy>
  <cp:revision>2</cp:revision>
  <cp:lastPrinted>2019-08-28T08:09:00Z</cp:lastPrinted>
  <dcterms:created xsi:type="dcterms:W3CDTF">2020-09-16T10:37:00Z</dcterms:created>
  <dcterms:modified xsi:type="dcterms:W3CDTF">2020-09-16T10:37:00Z</dcterms:modified>
</cp:coreProperties>
</file>